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49BD" w14:textId="67AED6C9" w:rsidR="00FA4B5B" w:rsidRDefault="008F0DD1" w:rsidP="00FA4B5B">
      <w:pPr>
        <w:bidi/>
        <w:rPr>
          <w:rFonts w:ascii="B Nazanin" w:hAnsi="B Nazanin" w:cs="B Nazanin"/>
          <w:b/>
          <w:bCs/>
          <w:sz w:val="44"/>
          <w:szCs w:val="44"/>
          <w:rtl/>
          <w:lang w:val="en-US" w:bidi="fa-IR"/>
        </w:rPr>
      </w:pPr>
      <w:r w:rsidRPr="00FA4B5B">
        <w:rPr>
          <w:rFonts w:ascii="B Nazanin" w:hAnsi="B Nazanin" w:cs="B Nazanin" w:hint="cs"/>
          <w:b/>
          <w:bCs/>
          <w:sz w:val="44"/>
          <w:szCs w:val="44"/>
          <w:rtl/>
          <w:lang w:val="en-US" w:bidi="fa-IR"/>
        </w:rPr>
        <w:t xml:space="preserve">پروژه درس </w:t>
      </w:r>
      <w:proofErr w:type="spellStart"/>
      <w:r w:rsidRPr="00FA4B5B">
        <w:rPr>
          <w:rFonts w:ascii="B Nazanin" w:hAnsi="B Nazanin" w:cs="B Nazanin" w:hint="cs"/>
          <w:b/>
          <w:bCs/>
          <w:sz w:val="44"/>
          <w:szCs w:val="44"/>
          <w:rtl/>
          <w:lang w:val="en-US" w:bidi="fa-IR"/>
        </w:rPr>
        <w:t>حسابگری</w:t>
      </w:r>
      <w:proofErr w:type="spellEnd"/>
      <w:r w:rsidRPr="00FA4B5B">
        <w:rPr>
          <w:rFonts w:ascii="B Nazanin" w:hAnsi="B Nazanin" w:cs="B Nazanin" w:hint="cs"/>
          <w:b/>
          <w:bCs/>
          <w:sz w:val="44"/>
          <w:szCs w:val="44"/>
          <w:rtl/>
          <w:lang w:val="en-US" w:bidi="fa-IR"/>
        </w:rPr>
        <w:t xml:space="preserve"> </w:t>
      </w:r>
    </w:p>
    <w:p w14:paraId="71EB3721" w14:textId="77777777" w:rsidR="00FA4B5B" w:rsidRDefault="00FA4B5B" w:rsidP="00FA4B5B">
      <w:pPr>
        <w:bidi/>
        <w:rPr>
          <w:rFonts w:ascii="Cambria" w:hAnsi="Cambria" w:cs="B Nazanin"/>
          <w:b/>
          <w:bCs/>
          <w:sz w:val="32"/>
          <w:szCs w:val="32"/>
          <w:lang w:val="en-US" w:bidi="fa-IR"/>
        </w:rPr>
      </w:pPr>
      <w:r>
        <w:rPr>
          <w:rFonts w:ascii="Cambria" w:hAnsi="Cambria" w:cs="B Nazanin" w:hint="cs"/>
          <w:b/>
          <w:bCs/>
          <w:sz w:val="32"/>
          <w:szCs w:val="32"/>
          <w:rtl/>
          <w:lang w:val="en-US" w:bidi="fa-IR"/>
        </w:rPr>
        <w:t xml:space="preserve">مسئله </w:t>
      </w:r>
      <w:proofErr w:type="spellStart"/>
      <w:r>
        <w:rPr>
          <w:rFonts w:ascii="Cambria" w:hAnsi="Cambria" w:cs="B Nazanin"/>
          <w:b/>
          <w:bCs/>
          <w:sz w:val="32"/>
          <w:szCs w:val="32"/>
          <w:lang w:val="en-US" w:bidi="fa-IR"/>
        </w:rPr>
        <w:t>nqueen</w:t>
      </w:r>
      <w:proofErr w:type="spellEnd"/>
      <w:r>
        <w:rPr>
          <w:rFonts w:ascii="Cambria" w:hAnsi="Cambria" w:cs="B Nazanin"/>
          <w:b/>
          <w:bCs/>
          <w:sz w:val="32"/>
          <w:szCs w:val="32"/>
          <w:lang w:val="en-US" w:bidi="fa-IR"/>
        </w:rPr>
        <w:t xml:space="preserve"> </w:t>
      </w:r>
      <w:r>
        <w:rPr>
          <w:rFonts w:ascii="Cambria" w:hAnsi="Cambria" w:cs="B Nazanin" w:hint="cs"/>
          <w:b/>
          <w:bCs/>
          <w:sz w:val="32"/>
          <w:szCs w:val="32"/>
          <w:rtl/>
          <w:lang w:val="en-US" w:bidi="fa-IR"/>
        </w:rPr>
        <w:t xml:space="preserve"> با </w:t>
      </w:r>
      <w:proofErr w:type="spellStart"/>
      <w:r>
        <w:rPr>
          <w:rFonts w:ascii="Cambria" w:hAnsi="Cambria" w:cs="B Nazanin" w:hint="cs"/>
          <w:b/>
          <w:bCs/>
          <w:sz w:val="32"/>
          <w:szCs w:val="32"/>
          <w:rtl/>
          <w:lang w:val="en-US" w:bidi="fa-IR"/>
        </w:rPr>
        <w:t>الگوریتم</w:t>
      </w:r>
      <w:proofErr w:type="spellEnd"/>
      <w:r>
        <w:rPr>
          <w:rFonts w:ascii="Cambria" w:hAnsi="Cambria" w:cs="B Nazanin" w:hint="cs"/>
          <w:b/>
          <w:bCs/>
          <w:sz w:val="32"/>
          <w:szCs w:val="32"/>
          <w:rtl/>
          <w:lang w:val="en-US" w:bidi="fa-IR"/>
        </w:rPr>
        <w:t xml:space="preserve"> </w:t>
      </w:r>
      <w:proofErr w:type="spellStart"/>
      <w:r>
        <w:rPr>
          <w:rFonts w:ascii="Cambria" w:hAnsi="Cambria" w:cs="B Nazanin"/>
          <w:b/>
          <w:bCs/>
          <w:sz w:val="32"/>
          <w:szCs w:val="32"/>
          <w:lang w:val="en-US" w:bidi="fa-IR"/>
        </w:rPr>
        <w:t>pso</w:t>
      </w:r>
      <w:proofErr w:type="spellEnd"/>
    </w:p>
    <w:p w14:paraId="50233669" w14:textId="77777777" w:rsidR="00FA4B5B" w:rsidRDefault="00FA4B5B" w:rsidP="00FA4B5B">
      <w:pPr>
        <w:bidi/>
        <w:rPr>
          <w:rFonts w:ascii="B Nazanin" w:hAnsi="B Nazanin" w:cs="B Nazanin"/>
          <w:b/>
          <w:bCs/>
          <w:sz w:val="44"/>
          <w:szCs w:val="44"/>
          <w:rtl/>
          <w:lang w:val="en-US" w:bidi="fa-IR"/>
        </w:rPr>
      </w:pPr>
    </w:p>
    <w:p w14:paraId="5A4B0A57" w14:textId="77777777" w:rsidR="00FA4B5B" w:rsidRPr="00FA4B5B" w:rsidRDefault="00FA4B5B" w:rsidP="00FA4B5B">
      <w:pPr>
        <w:bidi/>
        <w:rPr>
          <w:rFonts w:ascii="B Nazanin" w:hAnsi="B Nazanin" w:cs="B Nazanin"/>
          <w:b/>
          <w:bCs/>
          <w:sz w:val="44"/>
          <w:szCs w:val="44"/>
          <w:rtl/>
          <w:lang w:val="en-US" w:bidi="fa-IR"/>
        </w:rPr>
      </w:pPr>
    </w:p>
    <w:p w14:paraId="51C39EA5" w14:textId="5C94C1F4" w:rsidR="008F0DD1" w:rsidRPr="008F0DD1" w:rsidRDefault="008F0DD1" w:rsidP="008F0DD1">
      <w:pPr>
        <w:bidi/>
        <w:rPr>
          <w:rFonts w:ascii="B Nazanin" w:hAnsi="B Nazanin" w:cs="B Nazanin"/>
          <w:b/>
          <w:bCs/>
          <w:sz w:val="32"/>
          <w:szCs w:val="32"/>
          <w:rtl/>
          <w:lang w:val="en-US" w:bidi="fa-IR"/>
        </w:rPr>
      </w:pPr>
      <w:proofErr w:type="spellStart"/>
      <w:r w:rsidRPr="008F0DD1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>امیرعلی</w:t>
      </w:r>
      <w:proofErr w:type="spellEnd"/>
      <w:r w:rsidRPr="008F0DD1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 xml:space="preserve"> </w:t>
      </w:r>
      <w:r w:rsidR="009B2435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>ا</w:t>
      </w:r>
      <w:r w:rsidRPr="008F0DD1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>مینی ۶۱۰۳۹۹۱۰۲</w:t>
      </w:r>
    </w:p>
    <w:p w14:paraId="71BA02FB" w14:textId="52A7F7B8" w:rsidR="008F0DD1" w:rsidRDefault="008F0DD1" w:rsidP="008F0DD1">
      <w:pPr>
        <w:bidi/>
        <w:rPr>
          <w:rFonts w:ascii="B Nazanin" w:hAnsi="B Nazanin" w:cs="B Nazanin"/>
          <w:b/>
          <w:bCs/>
          <w:sz w:val="32"/>
          <w:szCs w:val="32"/>
          <w:lang w:val="en-US" w:bidi="fa-IR"/>
        </w:rPr>
      </w:pPr>
      <w:r w:rsidRPr="008F0DD1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>امیرحسین انتظاری ۶۱۰۳۹۹۱۰۳</w:t>
      </w:r>
    </w:p>
    <w:p w14:paraId="10D730AD" w14:textId="2A7326BB" w:rsidR="008F0DD1" w:rsidRDefault="008F0DD1" w:rsidP="008F0DD1">
      <w:pPr>
        <w:bidi/>
        <w:rPr>
          <w:rFonts w:ascii="B Nazanin" w:hAnsi="B Nazanin" w:cs="B Nazanin"/>
          <w:b/>
          <w:bCs/>
          <w:sz w:val="32"/>
          <w:szCs w:val="32"/>
          <w:lang w:val="en-US" w:bidi="fa-IR"/>
        </w:rPr>
      </w:pPr>
    </w:p>
    <w:p w14:paraId="4488F6E6" w14:textId="77777777" w:rsidR="00476806" w:rsidRDefault="00476806" w:rsidP="008F0DD1">
      <w:pPr>
        <w:bidi/>
        <w:rPr>
          <w:rFonts w:ascii="Cambria" w:hAnsi="Cambria" w:cs="B Nazanin"/>
          <w:sz w:val="32"/>
          <w:szCs w:val="32"/>
          <w:lang w:val="en-US" w:bidi="fa-IR"/>
        </w:rPr>
      </w:pPr>
    </w:p>
    <w:p w14:paraId="43946218" w14:textId="5533EFF2" w:rsidR="008F0DD1" w:rsidRPr="008F0DD1" w:rsidRDefault="008F0DD1" w:rsidP="00476806">
      <w:pPr>
        <w:bidi/>
        <w:rPr>
          <w:rFonts w:ascii="Cambria" w:hAnsi="Cambria" w:cs="B Nazanin"/>
          <w:sz w:val="32"/>
          <w:szCs w:val="32"/>
          <w:lang w:val="en-US" w:bidi="fa-IR"/>
        </w:rPr>
      </w:pPr>
      <w:r>
        <w:rPr>
          <w:rFonts w:ascii="Cambria" w:hAnsi="Cambria" w:cs="B Nazanin" w:hint="cs"/>
          <w:sz w:val="32"/>
          <w:szCs w:val="32"/>
          <w:rtl/>
          <w:lang w:val="en-US" w:bidi="fa-IR"/>
        </w:rPr>
        <w:t xml:space="preserve">مقاله مرتبط در پوشه با نام </w:t>
      </w:r>
      <w:proofErr w:type="spellStart"/>
      <w:r w:rsidR="00476806">
        <w:rPr>
          <w:rFonts w:ascii="Cambria" w:hAnsi="Cambria" w:cs="B Nazanin"/>
          <w:sz w:val="32"/>
          <w:szCs w:val="32"/>
          <w:lang w:val="en-US" w:bidi="fa-IR"/>
        </w:rPr>
        <w:t>pso-nqueen</w:t>
      </w:r>
      <w:proofErr w:type="spellEnd"/>
      <w:r>
        <w:rPr>
          <w:rFonts w:ascii="Cambria" w:hAnsi="Cambria" w:cs="B Nazanin" w:hint="cs"/>
          <w:sz w:val="32"/>
          <w:szCs w:val="32"/>
          <w:rtl/>
          <w:lang w:val="en-US" w:bidi="fa-IR"/>
        </w:rPr>
        <w:t xml:space="preserve"> موجود است</w:t>
      </w:r>
    </w:p>
    <w:p w14:paraId="4A845B1B" w14:textId="5574A32E" w:rsidR="008F0DD1" w:rsidRDefault="008F0DD1" w:rsidP="008F0DD1">
      <w:pPr>
        <w:bidi/>
        <w:rPr>
          <w:rFonts w:ascii="B Nazanin" w:hAnsi="B Nazanin" w:cs="B Nazanin"/>
          <w:sz w:val="32"/>
          <w:szCs w:val="32"/>
          <w:lang w:val="en-US" w:bidi="fa-IR"/>
        </w:rPr>
      </w:pPr>
    </w:p>
    <w:p w14:paraId="76A4FC71" w14:textId="174B6527" w:rsidR="00476806" w:rsidRPr="00D85025" w:rsidRDefault="00D85025" w:rsidP="00476806">
      <w:pPr>
        <w:bidi/>
        <w:rPr>
          <w:rFonts w:ascii="B Nazanin" w:hAnsi="B Nazanin" w:cs="B Nazanin"/>
          <w:b/>
          <w:bCs/>
          <w:sz w:val="32"/>
          <w:szCs w:val="32"/>
          <w:rtl/>
          <w:lang w:val="en-US" w:bidi="fa-IR"/>
        </w:rPr>
      </w:pPr>
      <w:r w:rsidRPr="00D85025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>مقدمه :‌</w:t>
      </w:r>
    </w:p>
    <w:p w14:paraId="4274409D" w14:textId="00D6F8A4" w:rsidR="00D85025" w:rsidRPr="001630CF" w:rsidRDefault="00D85025" w:rsidP="00D85025">
      <w:pPr>
        <w:bidi/>
        <w:rPr>
          <w:rFonts w:ascii="Cambria" w:hAnsi="Cambria" w:cs="B Nazanin"/>
          <w:sz w:val="32"/>
          <w:szCs w:val="32"/>
          <w:lang w:val="en-US" w:bidi="fa-IR"/>
        </w:rPr>
      </w:pPr>
      <w:r>
        <w:rPr>
          <w:rFonts w:ascii="B Nazanin" w:hAnsi="B Nazanin" w:cs="B Nazanin"/>
          <w:sz w:val="32"/>
          <w:szCs w:val="32"/>
          <w:rtl/>
          <w:lang w:val="en-US" w:bidi="fa-IR"/>
        </w:rPr>
        <w:tab/>
      </w:r>
      <w:r w:rsidRPr="001630CF">
        <w:rPr>
          <w:rFonts w:ascii="B Nazanin" w:hAnsi="B Nazanin" w:cs="B Nazanin" w:hint="cs"/>
          <w:sz w:val="32"/>
          <w:szCs w:val="32"/>
          <w:rtl/>
          <w:lang w:val="en-US" w:bidi="fa-IR"/>
        </w:rPr>
        <w:t xml:space="preserve">در این پروژه سعی کردیم مسئله </w:t>
      </w:r>
      <w:proofErr w:type="spellStart"/>
      <w:r w:rsidRPr="001630CF">
        <w:rPr>
          <w:rFonts w:ascii="Cambria" w:hAnsi="Cambria" w:cs="B Nazanin"/>
          <w:sz w:val="32"/>
          <w:szCs w:val="32"/>
          <w:lang w:val="en-US" w:bidi="fa-IR"/>
        </w:rPr>
        <w:t>nqueen</w:t>
      </w:r>
      <w:proofErr w:type="spellEnd"/>
      <w:r w:rsidRPr="001630CF">
        <w:rPr>
          <w:rFonts w:ascii="Cambria" w:hAnsi="Cambria" w:cs="B Nazanin" w:hint="cs"/>
          <w:sz w:val="32"/>
          <w:szCs w:val="32"/>
          <w:rtl/>
          <w:lang w:val="en-US" w:bidi="fa-IR"/>
        </w:rPr>
        <w:t xml:space="preserve"> را با استفاده از </w:t>
      </w:r>
      <w:proofErr w:type="spellStart"/>
      <w:r w:rsidRPr="001630CF">
        <w:rPr>
          <w:rFonts w:ascii="Cambria" w:hAnsi="Cambria" w:cs="B Nazanin" w:hint="cs"/>
          <w:sz w:val="32"/>
          <w:szCs w:val="32"/>
          <w:rtl/>
          <w:lang w:val="en-US" w:bidi="fa-IR"/>
        </w:rPr>
        <w:t>الگوریتم</w:t>
      </w:r>
      <w:proofErr w:type="spellEnd"/>
      <w:r w:rsidRPr="001630CF">
        <w:rPr>
          <w:rFonts w:ascii="Cambria" w:hAnsi="Cambria" w:cs="B Nazanin" w:hint="cs"/>
          <w:sz w:val="32"/>
          <w:szCs w:val="32"/>
          <w:rtl/>
          <w:lang w:val="en-US" w:bidi="fa-IR"/>
        </w:rPr>
        <w:t xml:space="preserve"> </w:t>
      </w:r>
      <w:proofErr w:type="spellStart"/>
      <w:r w:rsidRPr="001630CF">
        <w:rPr>
          <w:rFonts w:ascii="Cambria" w:hAnsi="Cambria" w:cs="B Nazanin"/>
          <w:sz w:val="32"/>
          <w:szCs w:val="32"/>
          <w:lang w:val="en-US" w:bidi="fa-IR"/>
        </w:rPr>
        <w:t>pso</w:t>
      </w:r>
      <w:proofErr w:type="spellEnd"/>
      <w:r w:rsidRPr="001630CF">
        <w:rPr>
          <w:rFonts w:ascii="Cambria" w:hAnsi="Cambria" w:cs="B Nazanin" w:hint="cs"/>
          <w:sz w:val="32"/>
          <w:szCs w:val="32"/>
          <w:rtl/>
          <w:lang w:val="en-US" w:bidi="fa-IR"/>
        </w:rPr>
        <w:t xml:space="preserve"> حل کنیم</w:t>
      </w:r>
    </w:p>
    <w:p w14:paraId="21493B2F" w14:textId="117030ED" w:rsidR="00D85025" w:rsidRDefault="00D85025" w:rsidP="00D85025">
      <w:pPr>
        <w:bidi/>
        <w:rPr>
          <w:rFonts w:ascii="B Nazanin" w:hAnsi="B Nazanin" w:cs="B Nazanin"/>
          <w:sz w:val="32"/>
          <w:szCs w:val="32"/>
          <w:rtl/>
          <w:lang w:val="en-US" w:bidi="fa-IR"/>
        </w:rPr>
      </w:pPr>
    </w:p>
    <w:p w14:paraId="1811B194" w14:textId="77777777" w:rsidR="00D85025" w:rsidRDefault="00D85025" w:rsidP="00D85025">
      <w:pPr>
        <w:bidi/>
        <w:rPr>
          <w:rFonts w:ascii="B Nazanin" w:hAnsi="B Nazanin" w:cs="B Nazanin"/>
          <w:sz w:val="32"/>
          <w:szCs w:val="32"/>
          <w:lang w:val="en-US" w:bidi="fa-IR"/>
        </w:rPr>
      </w:pPr>
    </w:p>
    <w:p w14:paraId="5D237FAC" w14:textId="788A75F1" w:rsidR="00476806" w:rsidRPr="009933E9" w:rsidRDefault="00476806" w:rsidP="00476806">
      <w:pPr>
        <w:bidi/>
        <w:rPr>
          <w:rFonts w:ascii="B Nazanin" w:hAnsi="B Nazanin" w:cs="B Nazanin"/>
          <w:b/>
          <w:bCs/>
          <w:sz w:val="32"/>
          <w:szCs w:val="32"/>
          <w:rtl/>
          <w:lang w:val="en-US" w:bidi="fa-IR"/>
        </w:rPr>
      </w:pPr>
      <w:r w:rsidRPr="009933E9">
        <w:rPr>
          <w:rFonts w:ascii="B Nazanin" w:hAnsi="B Nazanin" w:cs="B Nazanin" w:hint="cs"/>
          <w:b/>
          <w:bCs/>
          <w:sz w:val="32"/>
          <w:szCs w:val="32"/>
          <w:rtl/>
          <w:lang w:val="en-US" w:bidi="fa-IR"/>
        </w:rPr>
        <w:t xml:space="preserve">توضیح کلی مسئله : </w:t>
      </w:r>
    </w:p>
    <w:p w14:paraId="78215F54" w14:textId="2AC1A408" w:rsidR="00476806" w:rsidRPr="00E32118" w:rsidRDefault="00476806" w:rsidP="00E32118">
      <w:pPr>
        <w:pStyle w:val="NormalWeb"/>
        <w:shd w:val="clear" w:color="auto" w:fill="FFFFFF" w:themeFill="background1"/>
        <w:bidi/>
        <w:spacing w:before="120" w:beforeAutospacing="0" w:after="120" w:afterAutospacing="0"/>
        <w:ind w:firstLine="720"/>
        <w:rPr>
          <w:rFonts w:ascii="B Nazanin" w:hAnsi="B Nazanin" w:cs="B Nazanin"/>
          <w:color w:val="000000" w:themeColor="text1"/>
          <w:sz w:val="32"/>
          <w:szCs w:val="32"/>
        </w:rPr>
      </w:pP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سئل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چن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Style w:val="apple-converted-space"/>
          <w:rFonts w:ascii="Cambria" w:hAnsi="Cambria" w:cs="Cambria" w:hint="cs"/>
          <w:color w:val="000000" w:themeColor="text1"/>
          <w:sz w:val="32"/>
          <w:szCs w:val="32"/>
          <w:rtl/>
        </w:rPr>
        <w:t> </w:t>
      </w:r>
      <w:proofErr w:type="spellStart"/>
      <w:proofErr w:type="gram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یک</w:t>
      </w:r>
      <w:proofErr w:type="spellEnd"/>
      <w:r w:rsidRPr="00E32118">
        <w:rPr>
          <w:rStyle w:val="apple-converted-space"/>
          <w:rFonts w:ascii="Cambria" w:hAnsi="Cambria" w:cs="Cambria" w:hint="cs"/>
          <w:color w:val="000000" w:themeColor="text1"/>
          <w:sz w:val="32"/>
          <w:szCs w:val="32"/>
          <w:rtl/>
        </w:rPr>
        <w:t> </w:t>
      </w:r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عمای</w:t>
      </w:r>
      <w:proofErr w:type="spellEnd"/>
      <w:proofErr w:type="gramEnd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شطرنجی</w:t>
      </w:r>
      <w:proofErr w:type="spellEnd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و </w:t>
      </w:r>
      <w:hyperlink r:id="rId5" w:tooltip="ریاضیات" w:history="1">
        <w:proofErr w:type="spellStart"/>
        <w:r w:rsidRPr="00E32118">
          <w:rPr>
            <w:rStyle w:val="Hyperlink"/>
            <w:rFonts w:ascii="B Nazanin" w:hAnsi="B Nazanin" w:cs="B Nazanin" w:hint="cs"/>
            <w:color w:val="000000" w:themeColor="text1"/>
            <w:sz w:val="32"/>
            <w:szCs w:val="32"/>
            <w:u w:val="none"/>
            <w:rtl/>
          </w:rPr>
          <w:t>ریاضیاتی</w:t>
        </w:r>
        <w:proofErr w:type="spellEnd"/>
      </w:hyperlink>
      <w:r w:rsidRPr="00E32118">
        <w:rPr>
          <w:rStyle w:val="apple-converted-space"/>
          <w:rFonts w:ascii="Cambria" w:hAnsi="Cambria" w:cs="Cambria"/>
          <w:color w:val="000000" w:themeColor="text1"/>
          <w:sz w:val="32"/>
          <w:szCs w:val="32"/>
        </w:rPr>
        <w:t> 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است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بر اساس آن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ای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</w:rPr>
        <w:t xml:space="preserve"> n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شطرنج در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یک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صفحه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</w:rPr>
        <w:t xml:space="preserve"> n×n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شطرنج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ه‌گونه‌ا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قرار داده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شون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هیچ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‌</w:t>
      </w:r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دیگری</w:t>
      </w:r>
      <w:proofErr w:type="spellEnd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را </w:t>
      </w:r>
      <w:proofErr w:type="spellStart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تهدید</w:t>
      </w:r>
      <w:proofErr w:type="spellEnd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نکن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.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ا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توجه به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ینک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ه‌صورت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فق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،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عمود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</w:t>
      </w:r>
      <w:r w:rsidR="00D85025"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ُریب</w:t>
      </w:r>
      <w:proofErr w:type="spellEnd"/>
      <w:proofErr w:type="gram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حرکت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ی‌کن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،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ای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هر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را در طول، عرض و قطر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تفاوت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قرار داد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</w:rPr>
        <w:t>.</w:t>
      </w:r>
    </w:p>
    <w:p w14:paraId="335319CB" w14:textId="61BEA3AA" w:rsidR="00476806" w:rsidRPr="00E32118" w:rsidRDefault="00476806" w:rsidP="00E32118">
      <w:pPr>
        <w:pStyle w:val="NormalWeb"/>
        <w:shd w:val="clear" w:color="auto" w:fill="FFFFFF" w:themeFill="background1"/>
        <w:bidi/>
        <w:spacing w:before="120" w:beforeAutospacing="0" w:after="120" w:afterAutospacing="0"/>
        <w:rPr>
          <w:rFonts w:ascii="B Nazanin" w:hAnsi="B Nazanin" w:cs="B Nazanin"/>
          <w:color w:val="000000" w:themeColor="text1"/>
          <w:sz w:val="32"/>
          <w:szCs w:val="32"/>
          <w:rtl/>
        </w:rPr>
      </w:pP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ولین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و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شهورترین</w:t>
      </w:r>
      <w:proofErr w:type="spellEnd"/>
      <w:proofErr w:type="gram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شکل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ین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سئله</w:t>
      </w:r>
      <w:proofErr w:type="spellEnd"/>
      <w:r w:rsidRPr="00E32118">
        <w:rPr>
          <w:rStyle w:val="apple-converted-space"/>
          <w:rFonts w:ascii="Cambria" w:hAnsi="Cambria" w:cs="Cambria" w:hint="cs"/>
          <w:color w:val="000000" w:themeColor="text1"/>
          <w:sz w:val="32"/>
          <w:szCs w:val="32"/>
          <w:rtl/>
        </w:rPr>
        <w:t> 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عما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هشت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Style w:val="apple-converted-space"/>
          <w:rFonts w:ascii="Cambria" w:hAnsi="Cambria" w:cs="Cambria" w:hint="cs"/>
          <w:color w:val="000000" w:themeColor="text1"/>
          <w:sz w:val="32"/>
          <w:szCs w:val="32"/>
          <w:rtl/>
        </w:rPr>
        <w:t> 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است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را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حل آن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ای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>۸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را در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یک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صفحهً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عمول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(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 xml:space="preserve">۸×۸)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شطرنج قرار داد.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ین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سئل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>۹۲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جواب دارد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>۱۲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جواب آن منحصر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ه‌فر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است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یعن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قی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جواب‌ها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از تقارن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جواب‌ها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اصل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ه‌دست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ی‌آی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.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سئل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</w:rPr>
        <w:t xml:space="preserve"> n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در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صورت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جواب دارد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</w:rPr>
        <w:t xml:space="preserve"> n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ساو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>۱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یا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بیشت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از 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  <w:lang w:bidi="fa-IR"/>
        </w:rPr>
        <w:t>۳</w:t>
      </w:r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باشد.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یعن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مسئله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دو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 سه</w:t>
      </w:r>
      <w:proofErr w:type="gram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وزیر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راه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حلی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E32118">
        <w:rPr>
          <w:rFonts w:ascii="B Nazanin" w:hAnsi="B Nazanin" w:cs="B Nazanin" w:hint="cs"/>
          <w:color w:val="000000" w:themeColor="text1"/>
          <w:sz w:val="32"/>
          <w:szCs w:val="32"/>
          <w:rtl/>
        </w:rPr>
        <w:t>ندارند</w:t>
      </w:r>
      <w:proofErr w:type="spellEnd"/>
      <w:r w:rsidRPr="00E32118">
        <w:rPr>
          <w:rFonts w:ascii="B Nazanin" w:hAnsi="B Nazanin" w:cs="B Nazanin" w:hint="cs"/>
          <w:color w:val="000000" w:themeColor="text1"/>
          <w:sz w:val="32"/>
          <w:szCs w:val="32"/>
        </w:rPr>
        <w:t>.</w:t>
      </w:r>
    </w:p>
    <w:p w14:paraId="6999AC03" w14:textId="4768E793" w:rsidR="00D85025" w:rsidRDefault="00D85025" w:rsidP="00D85025">
      <w:pPr>
        <w:pStyle w:val="NormalWeb"/>
        <w:bidi/>
        <w:spacing w:before="120" w:beforeAutospacing="0" w:after="120" w:afterAutospacing="0"/>
        <w:rPr>
          <w:rFonts w:ascii="B Nazanin" w:hAnsi="B Nazanin" w:cs="B Nazanin"/>
          <w:color w:val="202122"/>
          <w:sz w:val="32"/>
          <w:szCs w:val="32"/>
          <w:rtl/>
        </w:rPr>
      </w:pPr>
    </w:p>
    <w:p w14:paraId="1E88CF3E" w14:textId="68CD8538" w:rsidR="00D85025" w:rsidRPr="009933E9" w:rsidRDefault="00D85025" w:rsidP="00C027C1">
      <w:pPr>
        <w:pStyle w:val="NormalWeb"/>
        <w:bidi/>
        <w:spacing w:before="120" w:beforeAutospacing="0" w:after="120" w:afterAutospacing="0"/>
        <w:rPr>
          <w:rFonts w:ascii="B Nazanin" w:hAnsi="B Nazanin" w:cs="B Nazanin"/>
          <w:b/>
          <w:bCs/>
          <w:color w:val="202122"/>
          <w:sz w:val="32"/>
          <w:szCs w:val="32"/>
          <w:rtl/>
          <w:lang w:val="en-US" w:bidi="fa-IR"/>
        </w:rPr>
      </w:pPr>
      <w:r w:rsidRPr="009933E9">
        <w:rPr>
          <w:rFonts w:ascii="Cambria" w:hAnsi="Cambria" w:cs="B Nazanin" w:hint="cs"/>
          <w:b/>
          <w:bCs/>
          <w:color w:val="202122"/>
          <w:sz w:val="32"/>
          <w:szCs w:val="32"/>
          <w:rtl/>
          <w:lang w:val="en-US" w:bidi="fa-IR"/>
        </w:rPr>
        <w:t xml:space="preserve">توضیح کلی </w:t>
      </w:r>
      <w:proofErr w:type="spellStart"/>
      <w:r w:rsidR="001630CF" w:rsidRPr="009933E9">
        <w:rPr>
          <w:rFonts w:ascii="Cambria" w:hAnsi="Cambria" w:cs="B Nazanin" w:hint="cs"/>
          <w:b/>
          <w:bCs/>
          <w:color w:val="202122"/>
          <w:sz w:val="32"/>
          <w:szCs w:val="32"/>
          <w:rtl/>
          <w:lang w:val="en-US" w:bidi="fa-IR"/>
        </w:rPr>
        <w:t>الگوریتم</w:t>
      </w:r>
      <w:proofErr w:type="spellEnd"/>
      <w:r w:rsidR="001630CF" w:rsidRPr="009933E9">
        <w:rPr>
          <w:rFonts w:ascii="Cambria" w:hAnsi="Cambria" w:cs="B Nazanin" w:hint="cs"/>
          <w:b/>
          <w:bCs/>
          <w:color w:val="202122"/>
          <w:sz w:val="32"/>
          <w:szCs w:val="32"/>
          <w:rtl/>
          <w:lang w:val="en-US" w:bidi="fa-IR"/>
        </w:rPr>
        <w:t xml:space="preserve"> :‌</w:t>
      </w:r>
    </w:p>
    <w:p w14:paraId="1E5B4C4A" w14:textId="77777777" w:rsidR="00C027C1" w:rsidRPr="00C027C1" w:rsidRDefault="00C027C1" w:rsidP="00C027C1">
      <w:pPr>
        <w:bidi/>
        <w:ind w:firstLine="720"/>
        <w:rPr>
          <w:rFonts w:ascii="B Nazanin" w:eastAsia="Times New Roman" w:hAnsi="B Nazanin" w:cs="B Nazanin"/>
          <w:sz w:val="32"/>
          <w:szCs w:val="32"/>
        </w:rPr>
      </w:pPr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دست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(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گرو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| ازدحام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)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ر فراز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ک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منطقه در حال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حرکت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هست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ای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ک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نقطه را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فرو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ید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ن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. د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حالت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تعریف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ین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هم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د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دام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نقط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ای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فرو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یای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سئل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یچیده‌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ست.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زیر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اسخ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سئل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وابست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ه موضوعات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ختلف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عن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یشین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رد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منابع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غذای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د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دسترس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و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مینه</w:t>
      </w:r>
      <w:proofErr w:type="spellEnd"/>
      <w:proofErr w:type="gram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رد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خطر وجو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شکارچی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ست در نقطه محل فرود است. د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شرایط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ناظ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ی‌توا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حرکت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را به صورت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رقص‌پرداز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بی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.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ه طو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هم‌زم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د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ک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رهه از زمان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حرکت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ی‌کن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تا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هتر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محل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فرو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آمد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تعی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شود </w:t>
      </w:r>
      <w:proofErr w:type="gram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و همه</w:t>
      </w:r>
      <w:proofErr w:type="gram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دسته (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گرو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) به طو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هم‌زم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فرو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یای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</w:rPr>
        <w:t>.</w:t>
      </w:r>
    </w:p>
    <w:p w14:paraId="4ECEDD92" w14:textId="7116FA6F" w:rsidR="001630CF" w:rsidRPr="00C027C1" w:rsidRDefault="001630CF" w:rsidP="00C027C1">
      <w:pPr>
        <w:pStyle w:val="NormalWeb"/>
        <w:bidi/>
        <w:spacing w:before="120" w:beforeAutospacing="0" w:after="120" w:afterAutospacing="0"/>
        <w:rPr>
          <w:rFonts w:ascii="B Nazanin" w:hAnsi="B Nazanin" w:cs="B Nazanin"/>
          <w:color w:val="202122"/>
          <w:sz w:val="32"/>
          <w:szCs w:val="32"/>
          <w:lang w:val="en-US" w:bidi="fa-IR"/>
        </w:rPr>
      </w:pPr>
    </w:p>
    <w:p w14:paraId="77FD6FD0" w14:textId="77777777" w:rsidR="00C027C1" w:rsidRPr="00C027C1" w:rsidRDefault="00C027C1" w:rsidP="00C027C1">
      <w:pPr>
        <w:bidi/>
        <w:rPr>
          <w:rFonts w:ascii="B Nazanin" w:eastAsia="Times New Roman" w:hAnsi="B Nazanin" w:cs="B Nazanin"/>
          <w:sz w:val="32"/>
          <w:szCs w:val="32"/>
        </w:rPr>
      </w:pPr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lastRenderedPageBreak/>
        <w:t xml:space="preserve">در مثال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ی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شد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یرامو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حرکت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زدحام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و فرود</w:t>
      </w:r>
      <w:proofErr w:type="gram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هم‌زم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آن‌ه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عض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دست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(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گرو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)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همان ازدحام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مک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شتراک‌گذار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طلاعات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کدیگر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را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دار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. د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صورت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مک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شتراک‌گذار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طلاعات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کدیگر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را د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گروه‌ه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خودش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نداشت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اش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ه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ه‌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ز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گرو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(دسته) در محل (نقطه) </w:t>
      </w:r>
      <w:proofErr w:type="gram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و در</w:t>
      </w:r>
      <w:proofErr w:type="gram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زمان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تفاوت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فرو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ی‌آی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</w:rPr>
        <w:t>.</w:t>
      </w:r>
    </w:p>
    <w:p w14:paraId="199270B5" w14:textId="50B778C5" w:rsidR="001630CF" w:rsidRPr="00C027C1" w:rsidRDefault="001630CF" w:rsidP="00C027C1">
      <w:pPr>
        <w:pStyle w:val="NormalWeb"/>
        <w:bidi/>
        <w:spacing w:before="120" w:beforeAutospacing="0" w:after="120" w:afterAutospacing="0"/>
        <w:rPr>
          <w:rFonts w:ascii="B Nazanin" w:hAnsi="B Nazanin" w:cs="B Nazanin"/>
          <w:color w:val="202122"/>
          <w:sz w:val="32"/>
          <w:szCs w:val="32"/>
          <w:rtl/>
          <w:lang w:val="en-US" w:bidi="fa-IR"/>
        </w:rPr>
      </w:pPr>
    </w:p>
    <w:p w14:paraId="654AC5CA" w14:textId="77777777" w:rsidR="00C027C1" w:rsidRPr="00C027C1" w:rsidRDefault="00C027C1" w:rsidP="00C027C1">
      <w:pPr>
        <w:bidi/>
        <w:rPr>
          <w:rFonts w:ascii="B Nazanin" w:eastAsia="Times New Roman" w:hAnsi="B Nazanin" w:cs="B Nazanin"/>
          <w:sz w:val="32"/>
          <w:szCs w:val="32"/>
        </w:rPr>
      </w:pP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ژوهش‌های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ز سال </w:t>
      </w:r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  <w:lang w:bidi="fa-IR"/>
        </w:rPr>
        <w:t>۱۹۹۰</w:t>
      </w:r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یرامو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رفتار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نجام شد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حاک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ز آن است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هم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ک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زدحام (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گرو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| دسته)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دنبال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نقط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خوب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فرو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هست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قادر به آن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هست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ز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هتر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نقط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فرود د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هنگام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آن نقطه توسط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ک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ز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عض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زدحام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ید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شد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آگا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شو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.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ستفاد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ز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آگاه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ه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ک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ز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عض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زدحام، تجرب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دانش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شخص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و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زدحامی</w:t>
      </w:r>
      <w:proofErr w:type="spellEnd"/>
      <w:proofErr w:type="gram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خود را متوازن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ی‌کن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عنوان «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دانش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جتماع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</w:rPr>
        <w:t xml:space="preserve">» (Social Knowledge)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شناخت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شده است</w:t>
      </w:r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</w:rPr>
        <w:t>.</w:t>
      </w:r>
    </w:p>
    <w:p w14:paraId="29A1014C" w14:textId="0092BACB" w:rsidR="00C027C1" w:rsidRPr="00C027C1" w:rsidRDefault="00C027C1" w:rsidP="00C027C1">
      <w:pPr>
        <w:pStyle w:val="NormalWeb"/>
        <w:bidi/>
        <w:spacing w:before="120" w:beforeAutospacing="0" w:after="120" w:afterAutospacing="0"/>
        <w:rPr>
          <w:rFonts w:ascii="B Nazanin" w:hAnsi="B Nazanin" w:cs="B Nazanin"/>
          <w:color w:val="202122"/>
          <w:sz w:val="32"/>
          <w:szCs w:val="32"/>
          <w:rtl/>
          <w:lang w:val="en-US" w:bidi="fa-IR"/>
        </w:rPr>
      </w:pPr>
    </w:p>
    <w:p w14:paraId="02BC9BCB" w14:textId="77777777" w:rsidR="00C027C1" w:rsidRPr="00C027C1" w:rsidRDefault="00C027C1" w:rsidP="00C027C1">
      <w:pPr>
        <w:bidi/>
        <w:rPr>
          <w:rFonts w:ascii="B Nazanin" w:eastAsia="Times New Roman" w:hAnsi="B Nazanin" w:cs="B Nazanin"/>
          <w:sz w:val="32"/>
          <w:szCs w:val="32"/>
        </w:rPr>
      </w:pP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شای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ذکر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ست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عیارهای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رزیاب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خوب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نامناسب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ودن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ک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نقط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فرود مور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رس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قرا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ی‌گیر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شرایط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قای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هست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د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ک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نقطه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قا وجو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خواه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داشت. از جمل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موارد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یشین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ودن منابع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غذای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و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مینه</w:t>
      </w:r>
      <w:proofErr w:type="spellEnd"/>
      <w:proofErr w:type="gram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ودن خطر وجو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شکارچی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ست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یش‌تر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نیز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آن‌ه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شاره شد.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سئل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ید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رد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هتر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نقط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فرود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ک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سئل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هینه‌ساز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محسوب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ی‌شو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.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گرو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ازدحام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گل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ای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هتر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نقطه فرود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مثال طول </w:t>
      </w:r>
      <w:proofErr w:type="gram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و عرض</w:t>
      </w:r>
      <w:proofErr w:type="gram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جغرافیای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را، به منظو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یشین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رد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شرایط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ق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عض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خو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تعی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</w:rPr>
        <w:t>.</w:t>
      </w:r>
    </w:p>
    <w:p w14:paraId="1814B126" w14:textId="18B17B43" w:rsidR="00C027C1" w:rsidRPr="00C027C1" w:rsidRDefault="00C027C1" w:rsidP="00C027C1">
      <w:pPr>
        <w:pStyle w:val="NormalWeb"/>
        <w:bidi/>
        <w:spacing w:before="120" w:beforeAutospacing="0" w:after="120" w:afterAutospacing="0"/>
        <w:rPr>
          <w:rFonts w:ascii="B Nazanin" w:hAnsi="B Nazanin" w:cs="B Nazanin"/>
          <w:color w:val="202122"/>
          <w:sz w:val="32"/>
          <w:szCs w:val="32"/>
          <w:rtl/>
          <w:lang w:val="en-US" w:bidi="fa-IR"/>
        </w:rPr>
      </w:pPr>
    </w:p>
    <w:p w14:paraId="438D42B8" w14:textId="77777777" w:rsidR="00C027C1" w:rsidRPr="00C027C1" w:rsidRDefault="00C027C1" w:rsidP="00C027C1">
      <w:pPr>
        <w:bidi/>
        <w:rPr>
          <w:rFonts w:ascii="B Nazanin" w:eastAsia="Times New Roman" w:hAnsi="B Nazanin" w:cs="B Nazanin"/>
          <w:sz w:val="32"/>
          <w:szCs w:val="32"/>
        </w:rPr>
      </w:pP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نجام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ار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ه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ه‌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ضمن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واز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ب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جستجو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نقطه مناسب فرو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ی‌پرداز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و نقاط</w:t>
      </w:r>
      <w:proofErr w:type="gram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مختلف را از جهت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عیاره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ق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گوناگو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مور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رزیاب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قرا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ی‌ده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تا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هتر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منطق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فرود را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ید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و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ار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تا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زمان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نجام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ی‌شو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هتر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منطق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فرود، توسط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ل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زدحام مشخص شود</w:t>
      </w:r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</w:rPr>
        <w:t>.</w:t>
      </w:r>
    </w:p>
    <w:p w14:paraId="6BD27BE0" w14:textId="1D455454" w:rsidR="00C027C1" w:rsidRPr="00C027C1" w:rsidRDefault="00C027C1" w:rsidP="00C027C1">
      <w:pPr>
        <w:pStyle w:val="NormalWeb"/>
        <w:bidi/>
        <w:spacing w:before="120" w:beforeAutospacing="0" w:after="120" w:afterAutospacing="0"/>
        <w:rPr>
          <w:rFonts w:ascii="B Nazanin" w:hAnsi="B Nazanin" w:cs="B Nazanin"/>
          <w:color w:val="202122"/>
          <w:sz w:val="32"/>
          <w:szCs w:val="32"/>
          <w:rtl/>
          <w:lang w:val="en-US" w:bidi="fa-IR"/>
        </w:rPr>
      </w:pPr>
    </w:p>
    <w:p w14:paraId="039B480B" w14:textId="77777777" w:rsidR="00FA4B5B" w:rsidRDefault="00C027C1" w:rsidP="00C027C1">
      <w:pPr>
        <w:bidi/>
        <w:rPr>
          <w:rFonts w:ascii="B Nazanin" w:eastAsia="Times New Roman" w:hAnsi="B Nazanin" w:cs="B Nazanin"/>
          <w:color w:val="1C1917"/>
          <w:sz w:val="32"/>
          <w:szCs w:val="32"/>
          <w:shd w:val="clear" w:color="auto" w:fill="FFFFFF"/>
          <w:rtl/>
        </w:rPr>
      </w:pP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ند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gram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و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ِبِرهارت</w:t>
      </w:r>
      <w:proofErr w:type="spellEnd"/>
      <w:proofErr w:type="gram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، از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رفتار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جمع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لهام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گرفت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؛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رفتار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زای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ق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قابل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توجه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را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د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هنگام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جستجو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یک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نقطه امن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فرود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تضم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ی‌کر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.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آن‌ها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ر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همی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ساس،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لگوریتم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را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رائ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رد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لگوریتم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ازدحام ذرات</w:t>
      </w:r>
    </w:p>
    <w:p w14:paraId="33D11C9A" w14:textId="3972C924" w:rsidR="00C027C1" w:rsidRPr="00C027C1" w:rsidRDefault="00C027C1" w:rsidP="00FA4B5B">
      <w:pPr>
        <w:bidi/>
        <w:rPr>
          <w:rFonts w:ascii="B Nazanin" w:eastAsia="Times New Roman" w:hAnsi="B Nazanin" w:cs="B Nazanin"/>
          <w:sz w:val="32"/>
          <w:szCs w:val="32"/>
        </w:rPr>
      </w:pPr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</w:rPr>
        <w:t xml:space="preserve"> (Particle Swarm Optimization)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نامید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ی‌شو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.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الگوریتم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</w:rPr>
        <w:t xml:space="preserve"> PSO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ی‌توا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رفتار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به </w:t>
      </w:r>
      <w:proofErr w:type="gram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مثابه</w:t>
      </w:r>
      <w:proofErr w:type="gram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آنچ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برای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دسته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پرندگان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گفته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شد را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تقلی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  <w:rtl/>
        </w:rPr>
        <w:t>کند</w:t>
      </w:r>
      <w:proofErr w:type="spellEnd"/>
      <w:r w:rsidRPr="00C027C1">
        <w:rPr>
          <w:rFonts w:ascii="B Nazanin" w:eastAsia="Times New Roman" w:hAnsi="B Nazanin" w:cs="B Nazanin" w:hint="cs"/>
          <w:color w:val="1C1917"/>
          <w:sz w:val="32"/>
          <w:szCs w:val="32"/>
          <w:shd w:val="clear" w:color="auto" w:fill="FFFFFF"/>
        </w:rPr>
        <w:t>.</w:t>
      </w:r>
    </w:p>
    <w:p w14:paraId="07C0D8EF" w14:textId="77777777" w:rsidR="00C027C1" w:rsidRDefault="00C027C1" w:rsidP="00C027C1">
      <w:pPr>
        <w:pStyle w:val="NormalWeb"/>
        <w:bidi/>
        <w:spacing w:before="120" w:beforeAutospacing="0" w:after="120" w:afterAutospacing="0"/>
        <w:rPr>
          <w:rFonts w:ascii="Cambria" w:hAnsi="Cambria" w:cs="B Nazanin"/>
          <w:color w:val="202122"/>
          <w:sz w:val="32"/>
          <w:szCs w:val="32"/>
          <w:rtl/>
          <w:lang w:val="en-US" w:bidi="fa-IR"/>
        </w:rPr>
      </w:pPr>
    </w:p>
    <w:p w14:paraId="258B9D73" w14:textId="69EC1A8F" w:rsidR="001630CF" w:rsidRPr="009933E9" w:rsidRDefault="001630CF" w:rsidP="001630CF">
      <w:pPr>
        <w:pStyle w:val="NormalWeb"/>
        <w:bidi/>
        <w:spacing w:before="120" w:beforeAutospacing="0" w:after="120" w:afterAutospacing="0"/>
        <w:rPr>
          <w:rFonts w:ascii="B Nazanin" w:hAnsi="B Nazanin" w:cs="B Nazanin"/>
          <w:b/>
          <w:bCs/>
          <w:color w:val="000000" w:themeColor="text1"/>
          <w:sz w:val="32"/>
          <w:szCs w:val="32"/>
          <w:rtl/>
          <w:lang w:val="en-US" w:bidi="fa-IR"/>
        </w:rPr>
      </w:pPr>
      <w:r w:rsidRPr="009933E9">
        <w:rPr>
          <w:rFonts w:ascii="Cambria" w:hAnsi="Cambria" w:cs="B Nazanin" w:hint="cs"/>
          <w:b/>
          <w:bCs/>
          <w:color w:val="202122"/>
          <w:sz w:val="32"/>
          <w:szCs w:val="32"/>
          <w:rtl/>
          <w:lang w:val="en-US" w:bidi="fa-IR"/>
        </w:rPr>
        <w:t xml:space="preserve">مراحل </w:t>
      </w:r>
      <w:proofErr w:type="spellStart"/>
      <w:r w:rsidRPr="009933E9">
        <w:rPr>
          <w:rFonts w:ascii="Cambria" w:hAnsi="Cambria" w:cs="B Nazanin" w:hint="cs"/>
          <w:b/>
          <w:bCs/>
          <w:color w:val="202122"/>
          <w:sz w:val="32"/>
          <w:szCs w:val="32"/>
          <w:rtl/>
          <w:lang w:val="en-US" w:bidi="fa-IR"/>
        </w:rPr>
        <w:t>الگوریتم</w:t>
      </w:r>
      <w:proofErr w:type="spellEnd"/>
      <w:r w:rsidRPr="009933E9">
        <w:rPr>
          <w:rFonts w:ascii="Cambria" w:hAnsi="Cambria" w:cs="B Nazanin" w:hint="cs"/>
          <w:b/>
          <w:bCs/>
          <w:color w:val="202122"/>
          <w:sz w:val="32"/>
          <w:szCs w:val="32"/>
          <w:rtl/>
          <w:lang w:val="en-US" w:bidi="fa-IR"/>
        </w:rPr>
        <w:t xml:space="preserve"> :</w:t>
      </w:r>
    </w:p>
    <w:p w14:paraId="21C3D0DE" w14:textId="77777777" w:rsidR="001630CF" w:rsidRPr="001630CF" w:rsidRDefault="001630CF" w:rsidP="001630CF">
      <w:pPr>
        <w:pStyle w:val="NormalWeb"/>
        <w:bidi/>
        <w:spacing w:before="120" w:beforeAutospacing="0" w:after="120" w:afterAutospacing="0"/>
        <w:rPr>
          <w:rFonts w:ascii="B Nazanin" w:hAnsi="B Nazanin" w:cs="B Nazanin"/>
          <w:color w:val="000000" w:themeColor="text1"/>
          <w:sz w:val="32"/>
          <w:szCs w:val="32"/>
          <w:lang w:val="en-US" w:bidi="fa-IR"/>
        </w:rPr>
      </w:pPr>
    </w:p>
    <w:p w14:paraId="654D41F0" w14:textId="5329C8C8" w:rsidR="001630CF" w:rsidRPr="001630CF" w:rsidRDefault="001630CF" w:rsidP="001630CF">
      <w:p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</w:rPr>
      </w:pP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۱. 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جمعیت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پرندگان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را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ا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موقعیت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ها </w:t>
      </w:r>
      <w:proofErr w:type="gram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و سرعت</w:t>
      </w:r>
      <w:proofErr w:type="gram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ها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تصادف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اولیه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کنید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</w:rPr>
        <w:t>.</w:t>
      </w:r>
    </w:p>
    <w:p w14:paraId="5FE776F1" w14:textId="63CC760A" w:rsidR="001630CF" w:rsidRPr="001630CF" w:rsidRDefault="001630CF" w:rsidP="001630CF">
      <w:p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</w:rPr>
      </w:pP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۲. </w:t>
      </w:r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تناسب هر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پرنده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را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ا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محاسبه مقدار تابع در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موقعیت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فعل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آن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ارزیاب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کنید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</w:rPr>
        <w:t>.</w:t>
      </w:r>
    </w:p>
    <w:p w14:paraId="4DCAE4D3" w14:textId="5CA264E3" w:rsidR="001630CF" w:rsidRPr="001630CF" w:rsidRDefault="001630CF" w:rsidP="001630CF">
      <w:p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</w:rPr>
      </w:pP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۳. </w:t>
      </w:r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در صورت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هبود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تناسب اندام،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هترین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راه حل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شخص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را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را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هر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پرنده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به روز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کنید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</w:rPr>
        <w:t>.</w:t>
      </w:r>
    </w:p>
    <w:p w14:paraId="7BB9545B" w14:textId="4FDA8EF2" w:rsidR="001630CF" w:rsidRPr="001630CF" w:rsidRDefault="001630CF" w:rsidP="001630CF">
      <w:p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</w:rPr>
      </w:pP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lastRenderedPageBreak/>
        <w:t xml:space="preserve">۴. </w:t>
      </w:r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به روز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رسان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هترین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راه حل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جهان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را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کل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جمعیت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بر اساس تناسب اندام همه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پرندگان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</w:rPr>
        <w:t>.</w:t>
      </w:r>
    </w:p>
    <w:p w14:paraId="0FE621DF" w14:textId="47E6285C" w:rsidR="001630CF" w:rsidRPr="001630CF" w:rsidRDefault="001630CF" w:rsidP="001630CF">
      <w:p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</w:rPr>
      </w:pP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۵. </w:t>
      </w:r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سرعت </w:t>
      </w:r>
      <w:proofErr w:type="gram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و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موقعیت</w:t>
      </w:r>
      <w:proofErr w:type="spellEnd"/>
      <w:proofErr w:type="gram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هر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پرنده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را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ا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استفاده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از معادلات</w:t>
      </w:r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</w:rPr>
        <w:t xml:space="preserve"> PSO </w:t>
      </w:r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به روز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کنید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</w:rPr>
        <w:t>.</w:t>
      </w:r>
    </w:p>
    <w:p w14:paraId="0AAE1067" w14:textId="5E4A7F0D" w:rsidR="001630CF" w:rsidRPr="001630CF" w:rsidRDefault="001630CF" w:rsidP="001630CF">
      <w:p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</w:rPr>
      </w:pP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۶. </w:t>
      </w:r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مراحل 2-5 را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تکرار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کنید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تا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زمان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یک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معیار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توقف،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مانند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حداکثر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تعداد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تکرارها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یا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سطح مطلوب تناسب اندام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رآورده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شود</w:t>
      </w:r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</w:rPr>
        <w:t>.</w:t>
      </w:r>
    </w:p>
    <w:p w14:paraId="12BE9532" w14:textId="77777777" w:rsidR="001630CF" w:rsidRDefault="001630CF" w:rsidP="001630CF">
      <w:p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  <w:rtl/>
        </w:rPr>
      </w:pP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۷. </w:t>
      </w:r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در هر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تکرار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، در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صورت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هترین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راه حل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جهان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هبود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یابد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،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هترین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راه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حل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که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تاکنون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پیدا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شده است را به روز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کنید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</w:rPr>
        <w:t>.</w:t>
      </w:r>
    </w:p>
    <w:p w14:paraId="75613333" w14:textId="65B73932" w:rsidR="001630CF" w:rsidRPr="001630CF" w:rsidRDefault="001630CF" w:rsidP="001630CF">
      <w:pPr>
        <w:bidi/>
        <w:spacing w:line="360" w:lineRule="atLeast"/>
        <w:rPr>
          <w:rFonts w:ascii="B Nazanin" w:eastAsia="Times New Roman" w:hAnsi="B Nazanin" w:cs="B Nazanin"/>
          <w:color w:val="000000" w:themeColor="text1"/>
          <w:sz w:val="32"/>
          <w:szCs w:val="32"/>
        </w:rPr>
      </w:pPr>
      <w:r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۸.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چاپ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جهان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gram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و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بهترین</w:t>
      </w:r>
      <w:proofErr w:type="spellEnd"/>
      <w:proofErr w:type="gram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راه حل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های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یافت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 xml:space="preserve"> شده توسط </w:t>
      </w:r>
      <w:proofErr w:type="spellStart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  <w:rtl/>
        </w:rPr>
        <w:t>الگوریتم</w:t>
      </w:r>
      <w:proofErr w:type="spellEnd"/>
      <w:r w:rsidRPr="001630CF">
        <w:rPr>
          <w:rFonts w:ascii="B Nazanin" w:eastAsia="Times New Roman" w:hAnsi="B Nazanin" w:cs="B Nazanin" w:hint="cs"/>
          <w:color w:val="000000" w:themeColor="text1"/>
          <w:sz w:val="32"/>
          <w:szCs w:val="32"/>
        </w:rPr>
        <w:t xml:space="preserve"> PSO.</w:t>
      </w:r>
    </w:p>
    <w:p w14:paraId="72DBA472" w14:textId="3C9D7A2C" w:rsidR="00476806" w:rsidRDefault="00476806" w:rsidP="001630CF">
      <w:pPr>
        <w:bidi/>
        <w:rPr>
          <w:rFonts w:ascii="B Nazanin" w:hAnsi="B Nazanin" w:cs="B Nazanin"/>
          <w:color w:val="000000" w:themeColor="text1"/>
          <w:sz w:val="32"/>
          <w:szCs w:val="32"/>
          <w:rtl/>
          <w:lang w:val="en-US" w:bidi="fa-IR"/>
        </w:rPr>
      </w:pPr>
    </w:p>
    <w:p w14:paraId="40668F85" w14:textId="399CC127" w:rsidR="00C027C1" w:rsidRDefault="00C027C1" w:rsidP="00C027C1">
      <w:pPr>
        <w:bidi/>
        <w:rPr>
          <w:rFonts w:ascii="B Nazanin" w:hAnsi="B Nazanin" w:cs="B Nazanin"/>
          <w:color w:val="000000" w:themeColor="text1"/>
          <w:sz w:val="32"/>
          <w:szCs w:val="32"/>
          <w:rtl/>
          <w:lang w:val="en-US" w:bidi="fa-IR"/>
        </w:rPr>
      </w:pPr>
    </w:p>
    <w:p w14:paraId="4DAAB4DB" w14:textId="7CBE7EA3" w:rsidR="00C027C1" w:rsidRPr="00B56345" w:rsidRDefault="00C027C1" w:rsidP="00C027C1">
      <w:pPr>
        <w:bidi/>
        <w:rPr>
          <w:rFonts w:ascii="B Nazanin" w:hAnsi="B Nazanin" w:cs="B Nazanin"/>
          <w:b/>
          <w:bCs/>
          <w:color w:val="000000" w:themeColor="text1"/>
          <w:sz w:val="32"/>
          <w:szCs w:val="32"/>
          <w:rtl/>
          <w:lang w:val="en-US" w:bidi="fa-IR"/>
        </w:rPr>
      </w:pPr>
      <w:r w:rsidRPr="00B56345">
        <w:rPr>
          <w:rFonts w:ascii="B Nazanin" w:hAnsi="B Nazanin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>روش حل مسئله :</w:t>
      </w:r>
    </w:p>
    <w:p w14:paraId="26A1B6F8" w14:textId="23B503FD" w:rsidR="00B56345" w:rsidRDefault="00C027C1" w:rsidP="00B56345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B Nazanin" w:hAnsi="B Nazanin" w:cs="B Nazanin"/>
          <w:color w:val="000000" w:themeColor="text1"/>
          <w:sz w:val="32"/>
          <w:szCs w:val="32"/>
          <w:rtl/>
          <w:lang w:val="en-US" w:bidi="fa-IR"/>
        </w:rPr>
        <w:tab/>
      </w:r>
      <w:r>
        <w:rPr>
          <w:rFonts w:ascii="B Nazanin" w:hAnsi="B Nazanin" w:cs="B Nazanin" w:hint="cs"/>
          <w:color w:val="000000" w:themeColor="text1"/>
          <w:sz w:val="32"/>
          <w:szCs w:val="32"/>
          <w:rtl/>
          <w:lang w:val="en-US" w:bidi="fa-IR"/>
        </w:rPr>
        <w:t xml:space="preserve">در این پروژه هر کدام از حالات به را صورت یک ارایه </w:t>
      </w:r>
      <w:r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  <w:t xml:space="preserve">n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عضوی که شامل اعداد </w:t>
      </w:r>
      <w:r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  <w:t xml:space="preserve">0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تا </w:t>
      </w:r>
      <w:r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  <w:t xml:space="preserve">n-1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r w:rsidR="00B56345"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میباشد نشان میدهیم.</w:t>
      </w:r>
    </w:p>
    <w:p w14:paraId="1F8F0173" w14:textId="25A71D62" w:rsidR="00B56345" w:rsidRDefault="00B56345" w:rsidP="00B56345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کف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هرکدام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از اعداد، نشان دهنده جایگاه وزیر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متناظر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با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اندکس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آن خانه هستند. به طور مثال :</w:t>
      </w:r>
    </w:p>
    <w:p w14:paraId="171EF48C" w14:textId="77777777" w:rsidR="00B56345" w:rsidRDefault="00B56345" w:rsidP="00B56345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tbl>
      <w:tblPr>
        <w:tblStyle w:val="TableGrid"/>
        <w:bidiVisual/>
        <w:tblW w:w="10211" w:type="dxa"/>
        <w:tblLook w:val="04A0" w:firstRow="1" w:lastRow="0" w:firstColumn="1" w:lastColumn="0" w:noHBand="0" w:noVBand="1"/>
      </w:tblPr>
      <w:tblGrid>
        <w:gridCol w:w="1458"/>
        <w:gridCol w:w="1458"/>
        <w:gridCol w:w="1459"/>
        <w:gridCol w:w="1459"/>
        <w:gridCol w:w="1459"/>
        <w:gridCol w:w="1459"/>
        <w:gridCol w:w="1459"/>
      </w:tblGrid>
      <w:tr w:rsidR="00B56345" w14:paraId="7D0C17E8" w14:textId="77777777" w:rsidTr="00B56345">
        <w:trPr>
          <w:trHeight w:val="566"/>
        </w:trPr>
        <w:tc>
          <w:tcPr>
            <w:tcW w:w="1458" w:type="dxa"/>
          </w:tcPr>
          <w:p w14:paraId="343D2AF9" w14:textId="60450AD8" w:rsidR="00B56345" w:rsidRDefault="00B56345" w:rsidP="00B56345">
            <w:pPr>
              <w:bidi/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rtl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1</w:t>
            </w:r>
          </w:p>
        </w:tc>
        <w:tc>
          <w:tcPr>
            <w:tcW w:w="1458" w:type="dxa"/>
          </w:tcPr>
          <w:p w14:paraId="29A6657B" w14:textId="50EE4106" w:rsidR="00B56345" w:rsidRDefault="00B56345" w:rsidP="00B56345">
            <w:pPr>
              <w:bidi/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rtl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3.2</w:t>
            </w:r>
          </w:p>
        </w:tc>
        <w:tc>
          <w:tcPr>
            <w:tcW w:w="1459" w:type="dxa"/>
          </w:tcPr>
          <w:p w14:paraId="6F8FDD0C" w14:textId="6DCA40D6" w:rsidR="00B56345" w:rsidRDefault="00B56345" w:rsidP="00B56345">
            <w:pPr>
              <w:bidi/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rtl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5.3</w:t>
            </w:r>
          </w:p>
        </w:tc>
        <w:tc>
          <w:tcPr>
            <w:tcW w:w="1459" w:type="dxa"/>
          </w:tcPr>
          <w:p w14:paraId="7D200C7E" w14:textId="1058E3C2" w:rsidR="00B56345" w:rsidRDefault="00B56345" w:rsidP="00B56345">
            <w:pPr>
              <w:bidi/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rtl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4.2</w:t>
            </w:r>
          </w:p>
        </w:tc>
        <w:tc>
          <w:tcPr>
            <w:tcW w:w="1459" w:type="dxa"/>
          </w:tcPr>
          <w:p w14:paraId="518C36C8" w14:textId="2A3F0B82" w:rsidR="00B56345" w:rsidRDefault="00B56345" w:rsidP="00B56345">
            <w:pPr>
              <w:bidi/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rtl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6</w:t>
            </w:r>
          </w:p>
        </w:tc>
        <w:tc>
          <w:tcPr>
            <w:tcW w:w="1459" w:type="dxa"/>
          </w:tcPr>
          <w:p w14:paraId="0B1E7DFC" w14:textId="468BC2AE" w:rsidR="00B56345" w:rsidRDefault="00B56345" w:rsidP="00B56345">
            <w:pPr>
              <w:bidi/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rtl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3.2</w:t>
            </w:r>
          </w:p>
        </w:tc>
        <w:tc>
          <w:tcPr>
            <w:tcW w:w="1459" w:type="dxa"/>
          </w:tcPr>
          <w:p w14:paraId="2BD3F288" w14:textId="1C64B886" w:rsidR="00B56345" w:rsidRDefault="00B56345" w:rsidP="00B56345">
            <w:pPr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0.342</w:t>
            </w:r>
          </w:p>
        </w:tc>
      </w:tr>
    </w:tbl>
    <w:p w14:paraId="374DCE0C" w14:textId="682F08F3" w:rsidR="00B56345" w:rsidRDefault="00B56345" w:rsidP="00B56345">
      <w:pPr>
        <w:bidi/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</w:pPr>
    </w:p>
    <w:p w14:paraId="6F7735A1" w14:textId="24929663" w:rsidR="00B56345" w:rsidRDefault="00B56345" w:rsidP="00B56345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نشان میدهد که وزیر ستون صفر در ردیف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صفرم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،‌ وزیر ستون اول در ردیف سوم و به همین صورت تا وزیر ششم در خانه اول قرار دارند.</w:t>
      </w:r>
    </w:p>
    <w:p w14:paraId="4627C500" w14:textId="7EBD73C1" w:rsidR="00B56345" w:rsidRDefault="00B56345" w:rsidP="00B56345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450E9C63" w14:textId="6B639566" w:rsidR="00B56345" w:rsidRDefault="00B56345" w:rsidP="00B56345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در حل این مسئله فضای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سرچ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به صورت </w:t>
      </w:r>
      <w:r w:rsidR="00E71F6A"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پیوسته در نظر گرفته شده که </w:t>
      </w:r>
      <w:proofErr w:type="spellStart"/>
      <w:r w:rsidR="00E71F6A"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مقادیری</w:t>
      </w:r>
      <w:proofErr w:type="spellEnd"/>
      <w:r w:rsidR="00E71F6A"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پلکانی دارند</w:t>
      </w:r>
    </w:p>
    <w:p w14:paraId="6667550D" w14:textId="679DB3E7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به طور مثال تمام </w:t>
      </w:r>
      <w:r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  <w:t>n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تایی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های مرتب که کف مقادیر آنها برابر</w:t>
      </w:r>
    </w:p>
    <w:p w14:paraId="1D26CA87" w14:textId="77777777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tbl>
      <w:tblPr>
        <w:tblStyle w:val="TableGrid"/>
        <w:bidiVisual/>
        <w:tblW w:w="10211" w:type="dxa"/>
        <w:tblLook w:val="04A0" w:firstRow="1" w:lastRow="0" w:firstColumn="1" w:lastColumn="0" w:noHBand="0" w:noVBand="1"/>
      </w:tblPr>
      <w:tblGrid>
        <w:gridCol w:w="1458"/>
        <w:gridCol w:w="1458"/>
        <w:gridCol w:w="1459"/>
        <w:gridCol w:w="1459"/>
        <w:gridCol w:w="1459"/>
        <w:gridCol w:w="1459"/>
        <w:gridCol w:w="1459"/>
      </w:tblGrid>
      <w:tr w:rsidR="00E71F6A" w14:paraId="6F6D9961" w14:textId="77777777" w:rsidTr="003F1C61">
        <w:trPr>
          <w:trHeight w:val="566"/>
        </w:trPr>
        <w:tc>
          <w:tcPr>
            <w:tcW w:w="1458" w:type="dxa"/>
          </w:tcPr>
          <w:p w14:paraId="743465DF" w14:textId="77777777" w:rsidR="00E71F6A" w:rsidRDefault="00E71F6A" w:rsidP="003F1C61">
            <w:pPr>
              <w:bidi/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rtl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1</w:t>
            </w:r>
          </w:p>
        </w:tc>
        <w:tc>
          <w:tcPr>
            <w:tcW w:w="1458" w:type="dxa"/>
          </w:tcPr>
          <w:p w14:paraId="19350B22" w14:textId="6976DA9E" w:rsidR="00E71F6A" w:rsidRDefault="00E71F6A" w:rsidP="003F1C61">
            <w:pPr>
              <w:bidi/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rtl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3</w:t>
            </w:r>
          </w:p>
        </w:tc>
        <w:tc>
          <w:tcPr>
            <w:tcW w:w="1459" w:type="dxa"/>
          </w:tcPr>
          <w:p w14:paraId="22F8D937" w14:textId="732C9D02" w:rsidR="00E71F6A" w:rsidRDefault="00E71F6A" w:rsidP="003F1C61">
            <w:pPr>
              <w:bidi/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rtl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5</w:t>
            </w:r>
          </w:p>
        </w:tc>
        <w:tc>
          <w:tcPr>
            <w:tcW w:w="1459" w:type="dxa"/>
          </w:tcPr>
          <w:p w14:paraId="3FB1DFDB" w14:textId="121B985F" w:rsidR="00E71F6A" w:rsidRDefault="00E71F6A" w:rsidP="003F1C61">
            <w:pPr>
              <w:bidi/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rtl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4</w:t>
            </w:r>
          </w:p>
        </w:tc>
        <w:tc>
          <w:tcPr>
            <w:tcW w:w="1459" w:type="dxa"/>
          </w:tcPr>
          <w:p w14:paraId="25E5BC56" w14:textId="77777777" w:rsidR="00E71F6A" w:rsidRDefault="00E71F6A" w:rsidP="003F1C61">
            <w:pPr>
              <w:bidi/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rtl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6</w:t>
            </w:r>
          </w:p>
        </w:tc>
        <w:tc>
          <w:tcPr>
            <w:tcW w:w="1459" w:type="dxa"/>
          </w:tcPr>
          <w:p w14:paraId="7976F8AB" w14:textId="6A062151" w:rsidR="00E71F6A" w:rsidRDefault="00E71F6A" w:rsidP="003F1C61">
            <w:pPr>
              <w:bidi/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rtl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3</w:t>
            </w:r>
          </w:p>
        </w:tc>
        <w:tc>
          <w:tcPr>
            <w:tcW w:w="1459" w:type="dxa"/>
          </w:tcPr>
          <w:p w14:paraId="642EB89F" w14:textId="2378624E" w:rsidR="00E71F6A" w:rsidRDefault="00E71F6A" w:rsidP="003F1C61">
            <w:pPr>
              <w:jc w:val="center"/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</w:pPr>
            <w:r>
              <w:rPr>
                <w:rFonts w:ascii="Cambria" w:hAnsi="Cambria" w:cs="B Nazanin"/>
                <w:color w:val="000000" w:themeColor="text1"/>
                <w:sz w:val="32"/>
                <w:szCs w:val="32"/>
                <w:lang w:val="en-US" w:bidi="fa-IR"/>
              </w:rPr>
              <w:t>0</w:t>
            </w:r>
          </w:p>
        </w:tc>
      </w:tr>
    </w:tbl>
    <w:p w14:paraId="4CF63A48" w14:textId="69D43839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56675522" w14:textId="2DE9CB40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باشد تابع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فیتنس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هم مقدار هستند. این کار به این منظور صورت گرفته که بتوان مسئله گسسته را با استفاده از </w:t>
      </w:r>
      <w:proofErr w:type="spellStart"/>
      <w:r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  <w:t>pso</w:t>
      </w:r>
      <w:proofErr w:type="spellEnd"/>
      <w:r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  <w:t xml:space="preserve">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حل کرد.</w:t>
      </w:r>
    </w:p>
    <w:p w14:paraId="7D273482" w14:textId="64164C65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467DB18E" w14:textId="03D176C7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باقی چیز ها همان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الگوریتم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</w:t>
      </w:r>
      <w:proofErr w:type="spellStart"/>
      <w:r>
        <w:rPr>
          <w:rFonts w:ascii="Cambria" w:hAnsi="Cambria" w:cs="B Nazanin"/>
          <w:color w:val="000000" w:themeColor="text1"/>
          <w:sz w:val="32"/>
          <w:szCs w:val="32"/>
          <w:lang w:val="en-US" w:bidi="fa-IR"/>
        </w:rPr>
        <w:t>pso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است و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و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هر ذره مکان بهترین جواب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گلوبال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و بهترین جواب خود را دارد و با استفاده از آنها و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اینرسی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و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کانستنت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های داده شده پیدا میکند.</w:t>
      </w:r>
    </w:p>
    <w:p w14:paraId="15C665CB" w14:textId="773BEABE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50A97E99" w14:textId="116A8BED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3F86BC7E" w14:textId="0343421B" w:rsidR="00E71F6A" w:rsidRDefault="00E71F6A" w:rsidP="00E71F6A">
      <w:pPr>
        <w:bidi/>
        <w:rPr>
          <w:rFonts w:ascii="Cambria" w:hAnsi="Cambria" w:cs="B Nazanin"/>
          <w:b/>
          <w:bCs/>
          <w:color w:val="000000" w:themeColor="text1"/>
          <w:sz w:val="32"/>
          <w:szCs w:val="32"/>
          <w:rtl/>
          <w:lang w:val="en-US" w:bidi="fa-IR"/>
        </w:rPr>
      </w:pPr>
      <w:r w:rsidRPr="00E71F6A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>نتیجه گیری :‌</w:t>
      </w:r>
    </w:p>
    <w:p w14:paraId="464BAE1F" w14:textId="485DA262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  <w:tab/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با استفاده از این </w:t>
      </w:r>
      <w:proofErr w:type="spellStart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الگوریتم</w:t>
      </w:r>
      <w:proofErr w:type="spellEnd"/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 و پارامتر های گفته شده در مقاله به جواب های به خوبی مقاله دست پیدا نکردیم ولی برای ۸ وزیر به جوابی بهتر با پارامتر های متفاوت رسیدیم.</w:t>
      </w:r>
    </w:p>
    <w:p w14:paraId="4B2B7593" w14:textId="604B6410" w:rsidR="00E71F6A" w:rsidRDefault="00E71F6A" w:rsidP="00E71F6A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474AA1AA" w14:textId="525CE934" w:rsidR="001661C4" w:rsidRDefault="001661C4" w:rsidP="001661C4">
      <w:pPr>
        <w:bidi/>
        <w:rPr>
          <w:rFonts w:ascii="Cambria" w:hAnsi="Cambria" w:cs="B Nazanin"/>
          <w:b/>
          <w:bCs/>
          <w:color w:val="000000" w:themeColor="text1"/>
          <w:sz w:val="32"/>
          <w:szCs w:val="32"/>
          <w:lang w:val="en-US" w:bidi="fa-IR"/>
        </w:rPr>
      </w:pP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lastRenderedPageBreak/>
        <w:t xml:space="preserve">* </w:t>
      </w:r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این مسئله را با </w:t>
      </w:r>
      <w:proofErr w:type="spellStart"/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>الگوریتم</w:t>
      </w:r>
      <w:proofErr w:type="spellEnd"/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ها ژنتیک و </w:t>
      </w:r>
      <w:proofErr w:type="spellStart"/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>ممتیک</w:t>
      </w:r>
      <w:proofErr w:type="spellEnd"/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و انت </w:t>
      </w:r>
      <w:proofErr w:type="spellStart"/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>کلونی</w:t>
      </w:r>
      <w:proofErr w:type="spellEnd"/>
      <w:r w:rsidRPr="001661C4">
        <w:rPr>
          <w:rFonts w:ascii="Cambria" w:hAnsi="Cambria" w:cs="B Nazanin" w:hint="cs"/>
          <w:b/>
          <w:bCs/>
          <w:color w:val="000000" w:themeColor="text1"/>
          <w:sz w:val="32"/>
          <w:szCs w:val="32"/>
          <w:rtl/>
          <w:lang w:val="en-US" w:bidi="fa-IR"/>
        </w:rPr>
        <w:t xml:space="preserve"> نیز حل کردیم و به جواب های خوبی رسیدیم که فایل های مرتبط نیز در پوشه وجود دارد.</w:t>
      </w:r>
    </w:p>
    <w:p w14:paraId="516B62C1" w14:textId="1FB8716A" w:rsidR="001128D2" w:rsidRDefault="001128D2" w:rsidP="001128D2">
      <w:pPr>
        <w:bidi/>
        <w:rPr>
          <w:rFonts w:ascii="Cambria" w:hAnsi="Cambria" w:cs="B Nazanin"/>
          <w:b/>
          <w:bCs/>
          <w:color w:val="000000" w:themeColor="text1"/>
          <w:sz w:val="32"/>
          <w:szCs w:val="32"/>
          <w:lang w:val="en-US" w:bidi="fa-IR"/>
        </w:rPr>
      </w:pPr>
    </w:p>
    <w:p w14:paraId="79F70A06" w14:textId="4551233A" w:rsidR="001128D2" w:rsidRDefault="001128D2" w:rsidP="001128D2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  <w:r w:rsidRPr="001128D2"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 xml:space="preserve">نمودار مسئله با هشت وزیر در تایم </w:t>
      </w:r>
      <w:r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  <w:t>۱.۶ ثانیه‌ با پارامتر های :</w:t>
      </w:r>
    </w:p>
    <w:p w14:paraId="54C15218" w14:textId="00E038F4" w:rsidR="001128D2" w:rsidRDefault="001128D2" w:rsidP="001128D2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584FF5FA" w14:textId="77777777" w:rsidR="001128D2" w:rsidRPr="001128D2" w:rsidRDefault="001128D2" w:rsidP="001128D2">
      <w:pPr>
        <w:shd w:val="clear" w:color="auto" w:fill="282C34"/>
        <w:spacing w:line="360" w:lineRule="atLeast"/>
        <w:rPr>
          <w:rFonts w:ascii="Menlo" w:eastAsia="Times New Roman" w:hAnsi="Menlo" w:cs="Menlo"/>
          <w:color w:val="ABB2BF"/>
        </w:rPr>
      </w:pPr>
      <w:r w:rsidRPr="001128D2">
        <w:rPr>
          <w:rFonts w:ascii="Menlo" w:eastAsia="Times New Roman" w:hAnsi="Menlo" w:cs="Menlo"/>
          <w:color w:val="ABB2BF"/>
        </w:rPr>
        <w:t xml:space="preserve">w </w:t>
      </w:r>
      <w:r w:rsidRPr="001128D2">
        <w:rPr>
          <w:rFonts w:ascii="Menlo" w:eastAsia="Times New Roman" w:hAnsi="Menlo" w:cs="Menlo"/>
          <w:color w:val="56B6C2"/>
        </w:rPr>
        <w:t>=</w:t>
      </w:r>
      <w:r w:rsidRPr="001128D2">
        <w:rPr>
          <w:rFonts w:ascii="Menlo" w:eastAsia="Times New Roman" w:hAnsi="Menlo" w:cs="Menlo"/>
          <w:color w:val="ABB2BF"/>
        </w:rPr>
        <w:t xml:space="preserve"> </w:t>
      </w:r>
      <w:r w:rsidRPr="001128D2">
        <w:rPr>
          <w:rFonts w:ascii="Menlo" w:eastAsia="Times New Roman" w:hAnsi="Menlo" w:cs="Menlo"/>
          <w:color w:val="D19A66"/>
        </w:rPr>
        <w:t>0.05</w:t>
      </w:r>
    </w:p>
    <w:p w14:paraId="0E9C637F" w14:textId="77777777" w:rsidR="001128D2" w:rsidRPr="001128D2" w:rsidRDefault="001128D2" w:rsidP="001128D2">
      <w:pPr>
        <w:shd w:val="clear" w:color="auto" w:fill="282C34"/>
        <w:spacing w:line="360" w:lineRule="atLeast"/>
        <w:rPr>
          <w:rFonts w:ascii="Menlo" w:eastAsia="Times New Roman" w:hAnsi="Menlo" w:cs="Menlo"/>
          <w:color w:val="ABB2BF"/>
        </w:rPr>
      </w:pPr>
      <w:r w:rsidRPr="001128D2">
        <w:rPr>
          <w:rFonts w:ascii="Menlo" w:eastAsia="Times New Roman" w:hAnsi="Menlo" w:cs="Menlo"/>
          <w:color w:val="ABB2BF"/>
        </w:rPr>
        <w:t xml:space="preserve">c1 </w:t>
      </w:r>
      <w:r w:rsidRPr="001128D2">
        <w:rPr>
          <w:rFonts w:ascii="Menlo" w:eastAsia="Times New Roman" w:hAnsi="Menlo" w:cs="Menlo"/>
          <w:color w:val="56B6C2"/>
        </w:rPr>
        <w:t>=</w:t>
      </w:r>
      <w:r w:rsidRPr="001128D2">
        <w:rPr>
          <w:rFonts w:ascii="Menlo" w:eastAsia="Times New Roman" w:hAnsi="Menlo" w:cs="Menlo"/>
          <w:color w:val="ABB2BF"/>
        </w:rPr>
        <w:t xml:space="preserve"> </w:t>
      </w:r>
      <w:r w:rsidRPr="001128D2">
        <w:rPr>
          <w:rFonts w:ascii="Menlo" w:eastAsia="Times New Roman" w:hAnsi="Menlo" w:cs="Menlo"/>
          <w:color w:val="D19A66"/>
        </w:rPr>
        <w:t>10</w:t>
      </w:r>
    </w:p>
    <w:p w14:paraId="20A1B34A" w14:textId="77777777" w:rsidR="001128D2" w:rsidRPr="001128D2" w:rsidRDefault="001128D2" w:rsidP="001128D2">
      <w:pPr>
        <w:shd w:val="clear" w:color="auto" w:fill="282C34"/>
        <w:spacing w:line="360" w:lineRule="atLeast"/>
        <w:rPr>
          <w:rFonts w:ascii="Menlo" w:eastAsia="Times New Roman" w:hAnsi="Menlo" w:cs="Menlo"/>
          <w:color w:val="ABB2BF"/>
        </w:rPr>
      </w:pPr>
      <w:r w:rsidRPr="001128D2">
        <w:rPr>
          <w:rFonts w:ascii="Menlo" w:eastAsia="Times New Roman" w:hAnsi="Menlo" w:cs="Menlo"/>
          <w:color w:val="ABB2BF"/>
        </w:rPr>
        <w:t xml:space="preserve">c2 </w:t>
      </w:r>
      <w:r w:rsidRPr="001128D2">
        <w:rPr>
          <w:rFonts w:ascii="Menlo" w:eastAsia="Times New Roman" w:hAnsi="Menlo" w:cs="Menlo"/>
          <w:color w:val="56B6C2"/>
        </w:rPr>
        <w:t>=</w:t>
      </w:r>
      <w:r w:rsidRPr="001128D2">
        <w:rPr>
          <w:rFonts w:ascii="Menlo" w:eastAsia="Times New Roman" w:hAnsi="Menlo" w:cs="Menlo"/>
          <w:color w:val="ABB2BF"/>
        </w:rPr>
        <w:t xml:space="preserve"> </w:t>
      </w:r>
      <w:r w:rsidRPr="001128D2">
        <w:rPr>
          <w:rFonts w:ascii="Menlo" w:eastAsia="Times New Roman" w:hAnsi="Menlo" w:cs="Menlo"/>
          <w:color w:val="D19A66"/>
        </w:rPr>
        <w:t>10</w:t>
      </w:r>
    </w:p>
    <w:p w14:paraId="7667E18A" w14:textId="7DF632A3" w:rsidR="001128D2" w:rsidRDefault="001128D2" w:rsidP="001128D2">
      <w:pPr>
        <w:shd w:val="clear" w:color="auto" w:fill="282C34"/>
        <w:spacing w:line="360" w:lineRule="atLeast"/>
        <w:rPr>
          <w:rFonts w:ascii="Menlo" w:eastAsia="Times New Roman" w:hAnsi="Menlo" w:cs="Menlo"/>
          <w:color w:val="D19A66"/>
          <w:rtl/>
        </w:rPr>
      </w:pPr>
      <w:r w:rsidRPr="001128D2">
        <w:rPr>
          <w:rFonts w:ascii="Menlo" w:eastAsia="Times New Roman" w:hAnsi="Menlo" w:cs="Menlo"/>
          <w:color w:val="ABB2BF"/>
        </w:rPr>
        <w:t xml:space="preserve">populationSize </w:t>
      </w:r>
      <w:r w:rsidRPr="001128D2">
        <w:rPr>
          <w:rFonts w:ascii="Menlo" w:eastAsia="Times New Roman" w:hAnsi="Menlo" w:cs="Menlo"/>
          <w:color w:val="56B6C2"/>
        </w:rPr>
        <w:t>=</w:t>
      </w:r>
      <w:r w:rsidRPr="001128D2">
        <w:rPr>
          <w:rFonts w:ascii="Menlo" w:eastAsia="Times New Roman" w:hAnsi="Menlo" w:cs="Menlo"/>
          <w:color w:val="ABB2BF"/>
        </w:rPr>
        <w:t xml:space="preserve"> </w:t>
      </w:r>
      <w:r w:rsidRPr="001128D2">
        <w:rPr>
          <w:rFonts w:ascii="Menlo" w:eastAsia="Times New Roman" w:hAnsi="Menlo" w:cs="Menlo"/>
          <w:color w:val="D19A66"/>
        </w:rPr>
        <w:t>20</w:t>
      </w:r>
    </w:p>
    <w:p w14:paraId="69019DEF" w14:textId="44A02B81" w:rsidR="001128D2" w:rsidRPr="001128D2" w:rsidRDefault="001128D2" w:rsidP="001128D2">
      <w:pPr>
        <w:shd w:val="clear" w:color="auto" w:fill="282C34"/>
        <w:spacing w:line="360" w:lineRule="atLeast"/>
        <w:rPr>
          <w:rFonts w:ascii="Menlo" w:eastAsia="Times New Roman" w:hAnsi="Menlo" w:cs="Courier New"/>
          <w:color w:val="ABB2BF"/>
          <w:lang w:val="en-US"/>
        </w:rPr>
      </w:pPr>
      <w:r>
        <w:rPr>
          <w:rFonts w:ascii="Menlo" w:eastAsia="Times New Roman" w:hAnsi="Menlo" w:cs="Courier New"/>
          <w:color w:val="D19A66"/>
          <w:lang w:val="en-US"/>
        </w:rPr>
        <w:t>n = 8</w:t>
      </w:r>
    </w:p>
    <w:p w14:paraId="34F594A0" w14:textId="77777777" w:rsidR="001128D2" w:rsidRDefault="001128D2" w:rsidP="001128D2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547AAA33" w14:textId="77777777" w:rsidR="001128D2" w:rsidRDefault="001128D2" w:rsidP="001128D2">
      <w:pPr>
        <w:bidi/>
        <w:rPr>
          <w:rFonts w:ascii="Cambria" w:hAnsi="Cambria" w:cs="B Nazanin"/>
          <w:color w:val="000000" w:themeColor="text1"/>
          <w:sz w:val="32"/>
          <w:szCs w:val="32"/>
          <w:rtl/>
          <w:lang w:val="en-US" w:bidi="fa-IR"/>
        </w:rPr>
      </w:pPr>
    </w:p>
    <w:p w14:paraId="4E20AA91" w14:textId="22753EFF" w:rsidR="001128D2" w:rsidRPr="001128D2" w:rsidRDefault="001128D2" w:rsidP="001128D2">
      <w:pPr>
        <w:bidi/>
        <w:rPr>
          <w:rFonts w:ascii="Cambria" w:hAnsi="Cambria" w:cs="B Nazanin" w:hint="cs"/>
          <w:color w:val="000000" w:themeColor="text1"/>
          <w:sz w:val="32"/>
          <w:szCs w:val="32"/>
          <w:rtl/>
          <w:lang w:val="en-US" w:bidi="fa-IR"/>
        </w:rPr>
      </w:pPr>
      <w:r w:rsidRPr="001128D2">
        <w:rPr>
          <w:rFonts w:ascii="Cambria" w:hAnsi="Cambria" w:cs="Times New Roman"/>
          <w:color w:val="000000" w:themeColor="text1"/>
          <w:sz w:val="32"/>
          <w:szCs w:val="32"/>
          <w:rtl/>
          <w:lang w:val="en-US" w:bidi="fa-IR"/>
        </w:rPr>
        <w:drawing>
          <wp:inline distT="0" distB="0" distL="0" distR="0" wp14:anchorId="06FE8492" wp14:editId="10D4ECEE">
            <wp:extent cx="5943600" cy="4577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28D2" w:rsidRPr="001128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D1"/>
    <w:rsid w:val="001128D2"/>
    <w:rsid w:val="001630CF"/>
    <w:rsid w:val="001661C4"/>
    <w:rsid w:val="004202CC"/>
    <w:rsid w:val="00476806"/>
    <w:rsid w:val="00826E54"/>
    <w:rsid w:val="008811B7"/>
    <w:rsid w:val="008D6DE8"/>
    <w:rsid w:val="008F0DD1"/>
    <w:rsid w:val="009933E9"/>
    <w:rsid w:val="009B2435"/>
    <w:rsid w:val="00B22417"/>
    <w:rsid w:val="00B56345"/>
    <w:rsid w:val="00C027C1"/>
    <w:rsid w:val="00D270F8"/>
    <w:rsid w:val="00D85025"/>
    <w:rsid w:val="00E32118"/>
    <w:rsid w:val="00E71F6A"/>
    <w:rsid w:val="00FA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BE83E"/>
  <w15:chartTrackingRefBased/>
  <w15:docId w15:val="{16CAEFFC-B0F4-994F-B9EF-06E770B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68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76806"/>
  </w:style>
  <w:style w:type="character" w:styleId="Hyperlink">
    <w:name w:val="Hyperlink"/>
    <w:basedOn w:val="DefaultParagraphFont"/>
    <w:uiPriority w:val="99"/>
    <w:semiHidden/>
    <w:unhideWhenUsed/>
    <w:rsid w:val="004768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02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5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fa.wikipedia.org/wiki/%D8%B1%DB%8C%D8%A7%D8%B6%DB%8C%D8%A7%D8%A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E53FC-F36E-6D45-905D-F94F158D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23-07-18T16:55:00Z</dcterms:created>
  <dcterms:modified xsi:type="dcterms:W3CDTF">2023-07-18T19:10:00Z</dcterms:modified>
</cp:coreProperties>
</file>